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60ADC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060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0F6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ИНСКИЙ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060ADC" w:rsidRDefault="000F6DCC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Ы</w:t>
      </w:r>
      <w:r w:rsidR="00BE2ECC"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F7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ноября </w:t>
      </w:r>
      <w:r w:rsidR="001A30F2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3915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500A2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F7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</w:t>
      </w:r>
    </w:p>
    <w:p w:rsidR="00431595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595" w:rsidRPr="00060ADC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брания представ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саклы </w:t>
      </w:r>
      <w:r w:rsidRPr="0008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Исаклин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</w:t>
      </w:r>
      <w:r w:rsidRPr="0008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7 декабря 2021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08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Исаклы </w:t>
      </w:r>
      <w:r w:rsidRPr="0008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Исаклинский Самарской области на 2022 год и на плановый период 2023 и 2024 годов» </w:t>
      </w:r>
    </w:p>
    <w:p w:rsidR="00431595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431595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бюджет сельского поселения Исаклы муниципального района Исаклинский Самарской области на 2022 год и плановый период 2023 и 2024 годов, Собрание представителей сельского поселения Исаклы муниципального района Исакли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00A2" w:rsidRPr="00060ADC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70793" w:rsidRPr="00060ADC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представителей сельского поселения Исаклы</w:t>
      </w:r>
      <w:r w:rsidR="00301F4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аклинский Самарской области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года № 58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</w:t>
      </w:r>
      <w:r w:rsidR="00301F4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Исаклы муниципального района Исаклинский Самарской области на 202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02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F877DE" w:rsidRPr="00060ADC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F877DE" w:rsidRPr="00060ADC" w:rsidRDefault="006F33BC" w:rsidP="0008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асти 1</w:t>
      </w:r>
      <w:r w:rsidR="00F877D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877DE" w:rsidRPr="00EC5F9A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5E3915"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втором</w:t>
      </w:r>
      <w:r w:rsidR="00C82142"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="008F7057" w:rsidRPr="00EC5F9A">
        <w:rPr>
          <w:rFonts w:ascii="Times New Roman" w:eastAsia="Times New Roman" w:hAnsi="Times New Roman" w:cs="Times New Roman"/>
          <w:sz w:val="28"/>
          <w:szCs w:val="28"/>
        </w:rPr>
        <w:t>129 987,91829</w:t>
      </w:r>
      <w:r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</w:t>
      </w:r>
      <w:r w:rsidR="00C82142"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менить суммой «</w:t>
      </w:r>
      <w:r w:rsidR="00F56EA4">
        <w:rPr>
          <w:rFonts w:ascii="Times New Roman" w:eastAsia="Times New Roman" w:hAnsi="Times New Roman" w:cs="Times New Roman"/>
          <w:sz w:val="28"/>
          <w:szCs w:val="28"/>
          <w:lang w:eastAsia="ru-RU"/>
        </w:rPr>
        <w:t>130 762,09595</w:t>
      </w:r>
      <w:r w:rsidR="005E3915"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6A7117" w:rsidRDefault="00216B41" w:rsidP="00EC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умму «</w:t>
      </w:r>
      <w:r w:rsidR="008F7057" w:rsidRPr="00EC5F9A">
        <w:rPr>
          <w:rFonts w:ascii="Times New Roman" w:eastAsia="Times New Roman" w:hAnsi="Times New Roman" w:cs="Times New Roman"/>
          <w:sz w:val="28"/>
          <w:szCs w:val="28"/>
        </w:rPr>
        <w:t>131 398,04869</w:t>
      </w:r>
      <w:r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F56EA4">
        <w:rPr>
          <w:rFonts w:ascii="Times New Roman" w:eastAsia="Times New Roman" w:hAnsi="Times New Roman" w:cs="Times New Roman"/>
          <w:sz w:val="28"/>
          <w:szCs w:val="28"/>
          <w:lang w:eastAsia="ru-RU"/>
        </w:rPr>
        <w:t>132 172,22635</w:t>
      </w:r>
      <w:r w:rsid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8F7057" w:rsidRPr="00060ADC" w:rsidRDefault="008F7057" w:rsidP="008F7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статье 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7057" w:rsidRPr="00060ADC" w:rsidRDefault="008F7057" w:rsidP="008F7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8F7057" w:rsidRPr="00060ADC" w:rsidRDefault="008F7057" w:rsidP="008F7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>
        <w:rPr>
          <w:rFonts w:ascii="Times New Roman" w:eastAsia="Times New Roman" w:hAnsi="Times New Roman" w:cs="Times New Roman"/>
          <w:sz w:val="28"/>
          <w:szCs w:val="28"/>
        </w:rPr>
        <w:t>100 888,52829</w:t>
      </w:r>
      <w:r w:rsidRP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 346,61466» тыс. рублей</w:t>
      </w:r>
    </w:p>
    <w:p w:rsidR="00036094" w:rsidRDefault="008F7057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татье 8</w:t>
      </w:r>
      <w:r w:rsidR="00036094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6EA4" w:rsidRPr="00060ADC" w:rsidRDefault="00F56EA4" w:rsidP="00F56E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56EA4" w:rsidRPr="00060ADC" w:rsidRDefault="00F56EA4" w:rsidP="00F5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 170,70487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9F3756">
        <w:rPr>
          <w:rFonts w:ascii="Times New Roman" w:eastAsia="Times New Roman" w:hAnsi="Times New Roman" w:cs="Times New Roman"/>
          <w:sz w:val="28"/>
          <w:szCs w:val="28"/>
          <w:lang w:eastAsia="ru-RU"/>
        </w:rPr>
        <w:t>105 798,48253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036094" w:rsidRPr="00060ADC" w:rsidRDefault="00036094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C952D0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6094" w:rsidRDefault="005E3915" w:rsidP="00036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AD502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="00B66499">
        <w:rPr>
          <w:rFonts w:ascii="Times New Roman" w:eastAsia="Times New Roman" w:hAnsi="Times New Roman" w:cs="Times New Roman"/>
          <w:sz w:val="28"/>
          <w:szCs w:val="28"/>
          <w:lang w:eastAsia="ru-RU"/>
        </w:rPr>
        <w:t>6 453,0</w:t>
      </w:r>
      <w:r w:rsidR="00036094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</w:t>
      </w:r>
      <w:r w:rsidR="00AD502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заменить суммой «</w:t>
      </w:r>
      <w:r w:rsidR="00B66499">
        <w:rPr>
          <w:rFonts w:ascii="Times New Roman" w:eastAsia="Times New Roman" w:hAnsi="Times New Roman" w:cs="Times New Roman"/>
          <w:sz w:val="28"/>
          <w:szCs w:val="28"/>
          <w:lang w:eastAsia="ru-RU"/>
        </w:rPr>
        <w:t>6 416,0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C60827" w:rsidRPr="00060ADC" w:rsidRDefault="00C60827" w:rsidP="00C6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3: </w:t>
      </w:r>
    </w:p>
    <w:p w:rsidR="00C60827" w:rsidRDefault="00C60827" w:rsidP="00C6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B66499" w:rsidRPr="000570F7">
        <w:rPr>
          <w:rFonts w:ascii="Times New Roman" w:eastAsia="Times New Roman" w:hAnsi="Times New Roman" w:cs="Times New Roman"/>
          <w:sz w:val="28"/>
          <w:szCs w:val="28"/>
        </w:rPr>
        <w:t>115 491,09829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</w:t>
      </w:r>
      <w:r w:rsidR="008876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 заменить суммой </w:t>
      </w:r>
      <w:r w:rsidR="00887682" w:rsidRPr="00057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756">
        <w:rPr>
          <w:rFonts w:ascii="Times New Roman" w:eastAsia="Times New Roman" w:hAnsi="Times New Roman" w:cs="Times New Roman"/>
          <w:sz w:val="28"/>
          <w:szCs w:val="28"/>
          <w:lang w:eastAsia="ru-RU"/>
        </w:rPr>
        <w:t>116 081,87595</w:t>
      </w:r>
      <w:bookmarkStart w:id="0" w:name="_GoBack"/>
      <w:bookmarkEnd w:id="0"/>
      <w:r w:rsidR="006A7117" w:rsidRPr="00057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6499" w:rsidRPr="00060ADC" w:rsidRDefault="00B66499" w:rsidP="00B664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В статье 1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499" w:rsidRDefault="00B66499" w:rsidP="00B66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втором су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161,5932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269,08436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B66499" w:rsidRDefault="00B66499" w:rsidP="00C6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82" w:rsidRPr="00060ADC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60A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057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7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499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CB8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ий Самарской области от 17.12.2021г. №58</w:t>
      </w:r>
      <w:r w:rsidR="00F77CB8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Исаклы муниципального района Исакл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2 год и плановый период 2023 и 2024</w:t>
      </w:r>
      <w:r w:rsidR="00F77CB8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50B9B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510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и поступления доходов в бюджет сельского поселения Исаклы муниципального района Исаклинский на 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E604D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="008D5466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E6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D5466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3B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81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466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99D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яснительной записке) 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</w:t>
      </w:r>
      <w:proofErr w:type="gramEnd"/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. </w:t>
      </w:r>
    </w:p>
    <w:p w:rsidR="00B6472F" w:rsidRPr="00060ADC" w:rsidRDefault="006500A2" w:rsidP="00C608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24492D" w:rsidRPr="00060ADC" w:rsidRDefault="0024492D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2D" w:rsidRPr="00060ADC" w:rsidRDefault="0024492D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саклинский</w:t>
      </w:r>
      <w:r w:rsidR="00080F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2F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24492D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  <w:r w:rsidR="00080F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2F" w:rsidRPr="00060ADC" w:rsidRDefault="00B6472F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2D0" w:rsidRPr="00060ADC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</w:t>
      </w: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910B5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24492D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Егорова</w:t>
      </w:r>
      <w:r w:rsidR="00080F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92D" w:rsidRPr="00060ADC" w:rsidRDefault="00244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92D" w:rsidRPr="00060ADC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EC1"/>
    <w:rsid w:val="000E5107"/>
    <w:rsid w:val="000F6DCC"/>
    <w:rsid w:val="001910B5"/>
    <w:rsid w:val="001A30F2"/>
    <w:rsid w:val="001E604D"/>
    <w:rsid w:val="00216B41"/>
    <w:rsid w:val="00232573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B4F5A"/>
    <w:rsid w:val="00431595"/>
    <w:rsid w:val="004735BA"/>
    <w:rsid w:val="00482A13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33BC"/>
    <w:rsid w:val="0072040F"/>
    <w:rsid w:val="0078694D"/>
    <w:rsid w:val="007B174D"/>
    <w:rsid w:val="008162D3"/>
    <w:rsid w:val="008629A1"/>
    <w:rsid w:val="008734E7"/>
    <w:rsid w:val="00887682"/>
    <w:rsid w:val="00894CA2"/>
    <w:rsid w:val="008D5466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E75F6"/>
    <w:rsid w:val="009F3756"/>
    <w:rsid w:val="00A05F4A"/>
    <w:rsid w:val="00A26587"/>
    <w:rsid w:val="00A313D3"/>
    <w:rsid w:val="00A367FB"/>
    <w:rsid w:val="00A553C5"/>
    <w:rsid w:val="00A71C67"/>
    <w:rsid w:val="00A93513"/>
    <w:rsid w:val="00AD5025"/>
    <w:rsid w:val="00B53033"/>
    <w:rsid w:val="00B6472F"/>
    <w:rsid w:val="00B66499"/>
    <w:rsid w:val="00BB5C94"/>
    <w:rsid w:val="00BE2ECC"/>
    <w:rsid w:val="00C139BF"/>
    <w:rsid w:val="00C60827"/>
    <w:rsid w:val="00C6171A"/>
    <w:rsid w:val="00C719D3"/>
    <w:rsid w:val="00C82142"/>
    <w:rsid w:val="00C952D0"/>
    <w:rsid w:val="00CC359A"/>
    <w:rsid w:val="00CC3F0B"/>
    <w:rsid w:val="00D8699D"/>
    <w:rsid w:val="00DC65D3"/>
    <w:rsid w:val="00E2747F"/>
    <w:rsid w:val="00E566A7"/>
    <w:rsid w:val="00E9419E"/>
    <w:rsid w:val="00EC5F9A"/>
    <w:rsid w:val="00EC72B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133B-BE72-4B85-8284-704F14A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64</cp:revision>
  <cp:lastPrinted>2022-11-25T10:13:00Z</cp:lastPrinted>
  <dcterms:created xsi:type="dcterms:W3CDTF">2020-08-26T05:59:00Z</dcterms:created>
  <dcterms:modified xsi:type="dcterms:W3CDTF">2022-11-25T10:14:00Z</dcterms:modified>
</cp:coreProperties>
</file>